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A939" w14:textId="4349BC76" w:rsidR="00D222DE" w:rsidRPr="001C17B3" w:rsidRDefault="001C17B3" w:rsidP="00502412">
      <w:pPr>
        <w:rPr>
          <w:rFonts w:cs="Arial"/>
          <w:b/>
          <w:bCs/>
          <w:sz w:val="28"/>
          <w:szCs w:val="28"/>
        </w:rPr>
      </w:pPr>
      <w:r>
        <w:rPr>
          <w:b/>
          <w:sz w:val="28"/>
        </w:rPr>
        <w:t>V září se Trento stane centrem silniční cyklistiky</w:t>
      </w:r>
    </w:p>
    <w:p w14:paraId="5AE7C7D3" w14:textId="0B009AA7" w:rsidR="008E12E2" w:rsidRPr="008E50E2" w:rsidRDefault="008F4178" w:rsidP="00502412">
      <w:pPr>
        <w:rPr>
          <w:rFonts w:cs="Arial"/>
          <w:b/>
          <w:bCs/>
          <w:sz w:val="32"/>
          <w:szCs w:val="32"/>
        </w:rPr>
      </w:pPr>
      <w:r>
        <w:rPr>
          <w:b/>
          <w:sz w:val="32"/>
        </w:rPr>
        <w:t xml:space="preserve">LETNÍ DOBRODRUŽSTVÍ NA KOLE </w:t>
      </w:r>
    </w:p>
    <w:p w14:paraId="1F42A276" w14:textId="77777777" w:rsidR="008F4178" w:rsidRPr="008E50E2" w:rsidRDefault="008F4178" w:rsidP="00502412">
      <w:pPr>
        <w:rPr>
          <w:rFonts w:cs="Arial"/>
          <w:b/>
          <w:bCs/>
          <w:szCs w:val="24"/>
        </w:rPr>
      </w:pPr>
    </w:p>
    <w:p w14:paraId="2F89B58B" w14:textId="0FC23ED6" w:rsidR="008E50E2" w:rsidRPr="00052F21" w:rsidRDefault="00C97024" w:rsidP="008E50E2">
      <w:pPr>
        <w:pStyle w:val="Nessunaspaziatura"/>
        <w:spacing w:line="276" w:lineRule="auto"/>
        <w:jc w:val="both"/>
        <w:rPr>
          <w:rFonts w:ascii="Arial" w:eastAsia="Calibri" w:hAnsi="Arial" w:cs="Arial"/>
          <w:b/>
          <w:sz w:val="24"/>
        </w:rPr>
      </w:pPr>
      <w:r>
        <w:rPr>
          <w:rFonts w:ascii="Arial" w:hAnsi="Arial"/>
          <w:b/>
          <w:sz w:val="24"/>
        </w:rPr>
        <w:t>Mezi hlavní novinky letošní letní sezóny patří nová cyklotrasa vedoucí z Dolomit ke Gardskému jezeru, zatímco síť cyklostezek se obohatila o nové úseky v oblasti Primiero a v údolí Valle del Chiese</w:t>
      </w:r>
    </w:p>
    <w:p w14:paraId="510656FC" w14:textId="77777777" w:rsidR="008E50E2" w:rsidRPr="005D3ECD" w:rsidRDefault="008E50E2" w:rsidP="008E50E2">
      <w:pPr>
        <w:pStyle w:val="Nessunaspaziatura"/>
        <w:jc w:val="both"/>
        <w:rPr>
          <w:rFonts w:ascii="Arial" w:eastAsia="Calibri" w:hAnsi="Arial" w:cs="Arial"/>
          <w:lang w:eastAsia="en-US"/>
        </w:rPr>
      </w:pPr>
    </w:p>
    <w:p w14:paraId="3904E4C1" w14:textId="07964667" w:rsidR="00D222DE" w:rsidRDefault="00D222DE" w:rsidP="00D222DE">
      <w:pPr>
        <w:jc w:val="both"/>
        <w:rPr>
          <w:rFonts w:cs="Arial"/>
          <w:szCs w:val="24"/>
        </w:rPr>
      </w:pPr>
      <w:r>
        <w:t xml:space="preserve">Jedenáct cyklostezek spojujících Dolomity s Gardským jezerem pro poznávání jedinečného přírodního prostředí ve vnitřních horských údolích a zemědělské krajiny v údolí Valle dell’Adige. A dále desítky kilometrů tras pro milovníky disciplín </w:t>
      </w:r>
      <w:r>
        <w:rPr>
          <w:i/>
        </w:rPr>
        <w:t>cross country</w:t>
      </w:r>
      <w:r>
        <w:t xml:space="preserve"> a </w:t>
      </w:r>
      <w:r>
        <w:rPr>
          <w:i/>
        </w:rPr>
        <w:t>downhill</w:t>
      </w:r>
      <w:r>
        <w:t xml:space="preserve"> v</w:t>
      </w:r>
      <w:r w:rsidR="00AF030F">
        <w:t> </w:t>
      </w:r>
      <w:r>
        <w:t>blízkosti lanovek s možností přepravy kola, 8 bike parků a 5 horských bike areálů. To vše nabízí Trentino, ideální destinace pro milovníky kola, která je jako jedna z mála v Evropě schopná nabídnout nespočetné a různorodé trasy a kde se každé léto koná řada zajímavých mezinárodních akcí. Dále jen několik hlavních novinek a tipů na letošní léto.</w:t>
      </w:r>
    </w:p>
    <w:p w14:paraId="2BD44AD8" w14:textId="77777777" w:rsidR="008E50E2" w:rsidRPr="008E50E2" w:rsidRDefault="008E50E2" w:rsidP="00502412">
      <w:pPr>
        <w:rPr>
          <w:rFonts w:cs="Arial"/>
          <w:b/>
          <w:bCs/>
          <w:szCs w:val="24"/>
        </w:rPr>
      </w:pPr>
    </w:p>
    <w:p w14:paraId="1CDB1E20" w14:textId="4A8F693C" w:rsidR="00502412" w:rsidRPr="008E50E2" w:rsidRDefault="00EA6485" w:rsidP="00ED023B">
      <w:pPr>
        <w:jc w:val="both"/>
        <w:rPr>
          <w:rFonts w:cs="Arial"/>
          <w:b/>
          <w:bCs/>
          <w:szCs w:val="24"/>
        </w:rPr>
      </w:pPr>
      <w:r>
        <w:rPr>
          <w:b/>
        </w:rPr>
        <w:t xml:space="preserve">DOGA </w:t>
      </w:r>
      <w:r w:rsidR="00AF030F">
        <w:rPr>
          <w:b/>
        </w:rPr>
        <w:t>–</w:t>
      </w:r>
      <w:r>
        <w:rPr>
          <w:b/>
        </w:rPr>
        <w:t xml:space="preserve"> Z DOLOMIT KE GARDSKÉMU JEZERU </w:t>
      </w:r>
      <w:r w:rsidR="00AF030F">
        <w:rPr>
          <w:b/>
        </w:rPr>
        <w:t>–</w:t>
      </w:r>
      <w:r>
        <w:rPr>
          <w:b/>
        </w:rPr>
        <w:t xml:space="preserve"> ALPINE CYCLING ROUTE</w:t>
      </w:r>
    </w:p>
    <w:p w14:paraId="48291408" w14:textId="43FD5747" w:rsidR="00B846FD" w:rsidRPr="008E50E2" w:rsidRDefault="002F7DC5" w:rsidP="00ED023B">
      <w:pPr>
        <w:pStyle w:val="Default"/>
        <w:jc w:val="both"/>
        <w:rPr>
          <w:rFonts w:ascii="Arial" w:hAnsi="Arial" w:cs="Arial"/>
        </w:rPr>
      </w:pPr>
      <w:r>
        <w:rPr>
          <w:rFonts w:ascii="Arial" w:hAnsi="Arial"/>
          <w:b/>
        </w:rPr>
        <w:t>DoGa</w:t>
      </w:r>
      <w:r>
        <w:rPr>
          <w:rFonts w:ascii="Arial" w:hAnsi="Arial"/>
        </w:rPr>
        <w:t xml:space="preserve"> je zkratka nové cyklotrasy vedoucí z Dolomit ke Gardskému jezeru. Tato trasa je dlouhá 110 km a vede z lokality Malè v údolí Val di Sole do města Riva del Garda. Tato trasa, vedoucí po lesních cestách či málo frekventovaných silnicích v západní části Trentina, protíná čtyři alpská údolí a 3 vysokohorské průsmyky. Z horského prostředí skalnatého pohoří Dolomity Brenta vás zavede mezi olivové háje středozemské krajiny obklopující Gardské jezero. 51 km po asfaltovaných a málo frekventovaných silnicích, 25 km po cyklostezkách, 14 km po okresních silnicích a 20 km po lesních a polních cestách. Tato trasa je navržena tak, aby si každý cyklista mohl šlapat svým tempem a dle svých schopností. Doporučený typ kola? Gravel nebo Trekking. </w:t>
      </w:r>
    </w:p>
    <w:p w14:paraId="0BFA2A73" w14:textId="77777777" w:rsidR="00B846FD" w:rsidRPr="008E50E2" w:rsidRDefault="00B846FD" w:rsidP="00ED023B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Podél vodních toků </w:t>
      </w:r>
    </w:p>
    <w:p w14:paraId="52F1D266" w14:textId="3947F654" w:rsidR="00B846FD" w:rsidRPr="008E50E2" w:rsidRDefault="00B846FD" w:rsidP="00ED023B">
      <w:pPr>
        <w:jc w:val="both"/>
        <w:rPr>
          <w:rFonts w:cs="Arial"/>
          <w:szCs w:val="24"/>
        </w:rPr>
      </w:pPr>
      <w:r>
        <w:t>Kombinace panenské přírody, charakteristických vesniček, prudkých dolomitských svahů a</w:t>
      </w:r>
      <w:r w:rsidR="00AF030F">
        <w:t> </w:t>
      </w:r>
      <w:r>
        <w:t>krásné kopcovité krajiny: cyklotrasa DoGa nabízí nezapomenutelný zážitek při poznávání různorodého a nádherného trentinského prostředí.</w:t>
      </w:r>
    </w:p>
    <w:p w14:paraId="79696732" w14:textId="19860EC1" w:rsidR="00B846FD" w:rsidRPr="008E50E2" w:rsidRDefault="00B846FD" w:rsidP="00ED023B">
      <w:pPr>
        <w:jc w:val="both"/>
        <w:rPr>
          <w:rFonts w:cs="Arial"/>
          <w:b/>
          <w:bCs/>
          <w:szCs w:val="24"/>
        </w:rPr>
      </w:pPr>
      <w:r>
        <w:t>V prvním úseku je hlavním tématem voda, především v údolích Val di Sole a Val Rendena a v přírodním parku Adamello-Brenta. Podél řeky Sarca se snadno dostanete z horských údolí do divoké krajiny v oblastech Bleggio a Lomaso, nedaleko lázeňského městečka Comano Terme.</w:t>
      </w:r>
    </w:p>
    <w:p w14:paraId="2511792C" w14:textId="536FBC0A" w:rsidR="00B846FD" w:rsidRPr="008E50E2" w:rsidRDefault="00872A4A" w:rsidP="00ED023B">
      <w:pPr>
        <w:pStyle w:val="Default"/>
        <w:jc w:val="both"/>
        <w:rPr>
          <w:rFonts w:ascii="Arial" w:hAnsi="Arial" w:cs="Arial"/>
        </w:rPr>
      </w:pPr>
      <w:r>
        <w:rPr>
          <w:rFonts w:ascii="Arial" w:hAnsi="Arial"/>
        </w:rPr>
        <w:t>Poslední úsek vede kopcovitou krajinou s olivovými háji, kolem jezera Tenno se svou jasně tyrkysovou vodou a stejnojmenným přilehlým městečkem a poté klesá až ke břehům Gardského jezera.</w:t>
      </w:r>
    </w:p>
    <w:p w14:paraId="6F4DB8F4" w14:textId="77777777" w:rsidR="00E31ECF" w:rsidRDefault="00872A4A" w:rsidP="00872A4A">
      <w:pPr>
        <w:jc w:val="both"/>
        <w:rPr>
          <w:rFonts w:cs="Arial"/>
          <w:b/>
          <w:bCs/>
          <w:szCs w:val="24"/>
        </w:rPr>
      </w:pPr>
      <w:r>
        <w:rPr>
          <w:b/>
        </w:rPr>
        <w:t>Skvělé služby pro cyklisty</w:t>
      </w:r>
    </w:p>
    <w:p w14:paraId="43D90826" w14:textId="708A5CFD" w:rsidR="00872A4A" w:rsidRPr="008E50E2" w:rsidRDefault="00872A4A" w:rsidP="00872A4A">
      <w:pPr>
        <w:jc w:val="both"/>
        <w:rPr>
          <w:rFonts w:cs="Arial"/>
          <w:b/>
          <w:bCs/>
          <w:szCs w:val="24"/>
        </w:rPr>
      </w:pPr>
      <w:r>
        <w:t>V západní části Trentina má cyklistika dlouhou tradici a proto jsou mnohé služby dostupné celý rok. Podél trasy Dolomity</w:t>
      </w:r>
      <w:r w:rsidR="00AF030F">
        <w:t>–</w:t>
      </w:r>
      <w:r>
        <w:t>Garda naleznete řadu půjčoven a opraven kol, bike shopy, mapy s cyklostezkami a dopravní spoje pro cestování s kolem, pro uspokojení veškerých potřeb cyklistů.</w:t>
      </w:r>
    </w:p>
    <w:p w14:paraId="1373973E" w14:textId="104E2225" w:rsidR="00872A4A" w:rsidRPr="008E50E2" w:rsidRDefault="00872A4A" w:rsidP="00872A4A">
      <w:pPr>
        <w:pStyle w:val="Default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100% udržitelná trasa</w:t>
      </w:r>
    </w:p>
    <w:p w14:paraId="5F1A9C0A" w14:textId="1B964550" w:rsidR="00872A4A" w:rsidRPr="008E50E2" w:rsidRDefault="00872A4A" w:rsidP="00872A4A">
      <w:pPr>
        <w:pStyle w:val="Default"/>
        <w:jc w:val="both"/>
        <w:rPr>
          <w:rFonts w:ascii="Arial" w:hAnsi="Arial" w:cs="Arial"/>
        </w:rPr>
      </w:pPr>
      <w:r>
        <w:rPr>
          <w:rFonts w:ascii="Arial" w:hAnsi="Arial"/>
        </w:rPr>
        <w:t>Při realizaci cyklotrasy Dolomity</w:t>
      </w:r>
      <w:r w:rsidR="00AF030F">
        <w:rPr>
          <w:rFonts w:ascii="Arial" w:hAnsi="Arial"/>
        </w:rPr>
        <w:t>–</w:t>
      </w:r>
      <w:r>
        <w:rPr>
          <w:rFonts w:ascii="Arial" w:hAnsi="Arial"/>
        </w:rPr>
        <w:t xml:space="preserve">Garda byla věnována zvýšená pozornost především udržitelnosti. Do lokality Malé, ve které trasa začíná, se snadno dostanete vlakovým </w:t>
      </w:r>
      <w:r>
        <w:rPr>
          <w:rFonts w:ascii="Arial" w:hAnsi="Arial"/>
        </w:rPr>
        <w:lastRenderedPageBreak/>
        <w:t>spojením Trento</w:t>
      </w:r>
      <w:r w:rsidR="00AF030F">
        <w:rPr>
          <w:rFonts w:ascii="Arial" w:hAnsi="Arial"/>
        </w:rPr>
        <w:t>–</w:t>
      </w:r>
      <w:r>
        <w:rPr>
          <w:rFonts w:ascii="Arial" w:hAnsi="Arial"/>
        </w:rPr>
        <w:t>Malé</w:t>
      </w:r>
      <w:r w:rsidR="00AF030F">
        <w:rPr>
          <w:rFonts w:ascii="Arial" w:hAnsi="Arial"/>
        </w:rPr>
        <w:t>–</w:t>
      </w:r>
      <w:r>
        <w:rPr>
          <w:rFonts w:ascii="Arial" w:hAnsi="Arial"/>
        </w:rPr>
        <w:t>Mezzana, se zastávkou v lokalitě Mezzocorona, která se nachází na železniční trase Verona</w:t>
      </w:r>
      <w:r w:rsidR="00AF030F">
        <w:rPr>
          <w:rFonts w:ascii="Arial" w:hAnsi="Arial"/>
        </w:rPr>
        <w:t>–</w:t>
      </w:r>
      <w:r w:rsidR="008A0749" w:rsidRPr="008A0749">
        <w:t xml:space="preserve"> </w:t>
      </w:r>
      <w:r w:rsidR="008A0749" w:rsidRPr="008A0749">
        <w:rPr>
          <w:rFonts w:ascii="Arial" w:hAnsi="Arial"/>
        </w:rPr>
        <w:t>Mnichov</w:t>
      </w:r>
      <w:r>
        <w:rPr>
          <w:rFonts w:ascii="Arial" w:hAnsi="Arial"/>
        </w:rPr>
        <w:t xml:space="preserve">, na které stejně jako v Trentu staví vlaky společnosti Trenitalia). </w:t>
      </w:r>
    </w:p>
    <w:p w14:paraId="485DB171" w14:textId="53C88B84" w:rsidR="00B73398" w:rsidRPr="008E50E2" w:rsidRDefault="00D746ED" w:rsidP="00D746ED">
      <w:pPr>
        <w:pStyle w:val="Default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DoGa je rozsáhlý projekt pro cyklisty, na kterém spolupracují turistické agentury v údolí Val di Sole, v lokalitách Madonna di Campiglio, Pinzolo, Val Rendena a v gardské části Trentina, jakož i specializovaná agentura Helios. Informace: </w:t>
      </w:r>
      <w:hyperlink r:id="rId8" w:history="1">
        <w:r>
          <w:rPr>
            <w:rStyle w:val="Collegamentoipertestuale"/>
            <w:rFonts w:ascii="Arial" w:hAnsi="Arial"/>
          </w:rPr>
          <w:t>https://www.doga-cycling.it/it/</w:t>
        </w:r>
      </w:hyperlink>
    </w:p>
    <w:p w14:paraId="45D36442" w14:textId="4B1EDEFF" w:rsidR="00E31ECF" w:rsidRDefault="00E31ECF" w:rsidP="00ED023B">
      <w:pPr>
        <w:jc w:val="both"/>
        <w:rPr>
          <w:rFonts w:cs="Arial"/>
          <w:b/>
          <w:bCs/>
        </w:rPr>
      </w:pPr>
      <w:r>
        <w:rPr>
          <w:b/>
        </w:rPr>
        <w:br/>
        <w:t>NOVINKY Z HORSKÝCH BIKE AREÁLŮ</w:t>
      </w:r>
    </w:p>
    <w:p w14:paraId="3385C498" w14:textId="77777777" w:rsidR="00517B75" w:rsidRDefault="00E31ECF" w:rsidP="00E31ECF">
      <w:pPr>
        <w:jc w:val="both"/>
        <w:rPr>
          <w:rFonts w:cs="Arial"/>
          <w:b/>
          <w:bCs/>
          <w:szCs w:val="24"/>
        </w:rPr>
      </w:pPr>
      <w:r>
        <w:rPr>
          <w:b/>
        </w:rPr>
        <w:t xml:space="preserve">Gardská část Trentina </w:t>
      </w:r>
    </w:p>
    <w:p w14:paraId="538F7AAC" w14:textId="7A5DB6D9" w:rsidR="00E31ECF" w:rsidRPr="008E50E2" w:rsidRDefault="00E31ECF" w:rsidP="00E31ECF">
      <w:pPr>
        <w:jc w:val="both"/>
        <w:rPr>
          <w:rFonts w:cs="Arial"/>
          <w:szCs w:val="24"/>
        </w:rPr>
      </w:pPr>
      <w:r>
        <w:rPr>
          <w:b/>
        </w:rPr>
        <w:t xml:space="preserve">Okruh Ronda Piccola nad Gardským jezerem: </w:t>
      </w:r>
      <w:r>
        <w:t xml:space="preserve">tento nový okruh vede po části trasy legendárního cyklistického maratonu, který je jednou z nejvyhledávanějších akcí </w:t>
      </w:r>
      <w:r>
        <w:rPr>
          <w:b/>
        </w:rPr>
        <w:t>Bike Festivalu</w:t>
      </w:r>
      <w:r>
        <w:t xml:space="preserve"> v Riva del Garda. Je určen pro vytrénované cyklisty nebo cyklisty používající elektrokola, kteří se nebojí prudkého stoupání. Trasa dlouhá 31 kilometrů, s výškovým rozdílem téměř 1 000 m, prudké a náročné stoupání, přesahující v některých místech i 20% a nádherné a prudké sjezdy. Trasa vede po asfaltovaných silnicích, betonových cestách, lesních cestách a nerovném terénu.</w:t>
      </w:r>
    </w:p>
    <w:p w14:paraId="4451F80A" w14:textId="5FD3F3B3" w:rsidR="00E31ECF" w:rsidRPr="008E50E2" w:rsidRDefault="00E31ECF" w:rsidP="00E31ECF">
      <w:pPr>
        <w:jc w:val="both"/>
        <w:rPr>
          <w:rFonts w:cs="Arial"/>
          <w:szCs w:val="24"/>
        </w:rPr>
      </w:pPr>
      <w:r>
        <w:t xml:space="preserve">Okruh začíná v centru města Riva </w:t>
      </w:r>
      <w:r w:rsidR="00AF030F">
        <w:t>a</w:t>
      </w:r>
      <w:r>
        <w:t xml:space="preserve"> vede obcí Varone se stejnojmennými vodopády, a dále obcemi Cologna, Gavazzo a Tenno a odtud po polní cestě až do lokality Ville del Monte. Při stoupání vás čeká jedinečný výhled na Gardské jezero a na planinu nazývanou „Busa”. Nová trasa vás zavede až k jezeru Tenno, které je díky své průzračné tyrkysové vodě a</w:t>
      </w:r>
      <w:r w:rsidR="00AF030F">
        <w:t> </w:t>
      </w:r>
      <w:r>
        <w:t>okolním lesům skutečnou oázou klidu. Po silnici „Mena” se dostanete do obcí Bastiani a</w:t>
      </w:r>
      <w:r w:rsidR="00AF030F">
        <w:t> </w:t>
      </w:r>
      <w:r>
        <w:t>Vedesè. V lokalitě „Sella di Calino” se nachází nejvyšší úsek okruhu Ronda Piccola, v</w:t>
      </w:r>
      <w:r w:rsidR="00AF030F">
        <w:t> </w:t>
      </w:r>
      <w:r>
        <w:t xml:space="preserve">nadmořské výšce 1 037 m. Za lokalitou „Sella di Calino“ trasa vede zpět do lokality Vedesè a odtud po nenáročných stezkách a krátkém single trailu až do lokality Rancione; dále následuje sjezd po polní cestě obklopené olivovými háji do lokality Novino a odtud směrem na Varignano a zpět do města Riva del Garda. </w:t>
      </w:r>
    </w:p>
    <w:p w14:paraId="17A56051" w14:textId="77777777" w:rsidR="00E31ECF" w:rsidRDefault="00E31ECF" w:rsidP="00E31ECF">
      <w:pPr>
        <w:jc w:val="both"/>
        <w:rPr>
          <w:rFonts w:cs="Arial"/>
          <w:szCs w:val="24"/>
        </w:rPr>
      </w:pPr>
    </w:p>
    <w:p w14:paraId="44C581A9" w14:textId="77777777" w:rsidR="00E31ECF" w:rsidRPr="00E31ECF" w:rsidRDefault="00E31ECF" w:rsidP="00E31ECF">
      <w:pPr>
        <w:jc w:val="both"/>
        <w:rPr>
          <w:rFonts w:cs="Arial"/>
          <w:b/>
          <w:bCs/>
        </w:rPr>
      </w:pPr>
      <w:r>
        <w:rPr>
          <w:b/>
        </w:rPr>
        <w:t>Bikeland v údolí Val di Sole</w:t>
      </w:r>
    </w:p>
    <w:p w14:paraId="23E7BDE0" w14:textId="616ED7A1" w:rsidR="00E31ECF" w:rsidRPr="00E31ECF" w:rsidRDefault="002F78B2" w:rsidP="002F78B2">
      <w:pPr>
        <w:jc w:val="both"/>
        <w:rPr>
          <w:rFonts w:cs="Arial"/>
          <w:kern w:val="36"/>
          <w:szCs w:val="22"/>
        </w:rPr>
      </w:pPr>
      <w:r>
        <w:rPr>
          <w:b/>
        </w:rPr>
        <w:t xml:space="preserve">Integrovaná doprava pro cyklisty: </w:t>
      </w:r>
      <w:r>
        <w:t>v období, kdy není v provozu služba Bike Train, lze využít integrované autobusové dopravy z lokality Mostizzolo do lokality Mezzana: o</w:t>
      </w:r>
      <w:r w:rsidR="00AF030F">
        <w:t> </w:t>
      </w:r>
      <w:r>
        <w:t>víkendech od 21. do 23. 5. a od 28. do 30. 5. je autobusové spojení zajišťováno 2krát denně, od 5. do 25. června třikrát denně, od 1. do 29. srpna čtyřikrát denně a od 12. do 26.</w:t>
      </w:r>
      <w:r w:rsidR="00AF030F">
        <w:t> </w:t>
      </w:r>
      <w:r>
        <w:t>září dvakrát denně.</w:t>
      </w:r>
    </w:p>
    <w:p w14:paraId="0FD15875" w14:textId="77777777" w:rsidR="002F78B2" w:rsidRPr="00E31ECF" w:rsidRDefault="002F78B2" w:rsidP="002F78B2">
      <w:pPr>
        <w:jc w:val="both"/>
        <w:rPr>
          <w:rFonts w:eastAsia="Calibri" w:cs="Arial"/>
          <w:szCs w:val="22"/>
        </w:rPr>
      </w:pPr>
      <w:r>
        <w:t xml:space="preserve">Je dostupná i nová aplikace </w:t>
      </w:r>
      <w:r>
        <w:rPr>
          <w:b/>
        </w:rPr>
        <w:t xml:space="preserve">„Mowibike”, </w:t>
      </w:r>
      <w:r>
        <w:t xml:space="preserve">která poskytuje veškeré informace o službách pro cyklisty v údolí Val di Sole, </w:t>
      </w:r>
    </w:p>
    <w:p w14:paraId="6D3B449C" w14:textId="1AB544D8" w:rsidR="002F78B2" w:rsidRPr="00E31ECF" w:rsidRDefault="002F78B2" w:rsidP="002F78B2">
      <w:pPr>
        <w:jc w:val="both"/>
        <w:rPr>
          <w:rFonts w:eastAsia="Calibri" w:cs="Arial"/>
          <w:szCs w:val="22"/>
        </w:rPr>
      </w:pPr>
      <w:r>
        <w:t>včetně 3D map, stavu tras v reálném čase a funkce live tracking pro zjištění aktuální pozice.</w:t>
      </w:r>
    </w:p>
    <w:p w14:paraId="3286BF3C" w14:textId="77777777" w:rsidR="00E31ECF" w:rsidRDefault="00E31ECF" w:rsidP="00ED023B">
      <w:pPr>
        <w:jc w:val="both"/>
        <w:rPr>
          <w:rFonts w:cs="Arial"/>
          <w:b/>
          <w:bCs/>
        </w:rPr>
      </w:pPr>
    </w:p>
    <w:p w14:paraId="5B7762E2" w14:textId="632A823F" w:rsidR="00E31ECF" w:rsidRDefault="00E31ECF" w:rsidP="00ED023B">
      <w:pPr>
        <w:jc w:val="both"/>
        <w:rPr>
          <w:rFonts w:cs="Arial"/>
          <w:b/>
          <w:bCs/>
        </w:rPr>
      </w:pPr>
      <w:r>
        <w:rPr>
          <w:b/>
        </w:rPr>
        <w:t>Bike areál v lokalitě Paganella</w:t>
      </w:r>
    </w:p>
    <w:p w14:paraId="6D173A5C" w14:textId="371EC6D8" w:rsidR="001345C6" w:rsidRDefault="001345C6" w:rsidP="001345C6">
      <w:pPr>
        <w:jc w:val="both"/>
      </w:pPr>
      <w:r>
        <w:rPr>
          <w:b/>
        </w:rPr>
        <w:t>Absolutní novinkou</w:t>
      </w:r>
      <w:r>
        <w:t xml:space="preserve"> v sezóně 2021 bude inovativní a praktický systém pro dopravu kola sedačkovou lanovkou Fai Zone Santel-Meriz, který umožní rychlejší a pohodlnější naložení kola a vyšší hodinovou kapacitu přepravy díky 20 novým speciálním kabinám pro přepravu kol.</w:t>
      </w:r>
    </w:p>
    <w:p w14:paraId="3B43F8BE" w14:textId="1A75EBC3" w:rsidR="001345C6" w:rsidRDefault="001345C6" w:rsidP="001345C6">
      <w:pPr>
        <w:jc w:val="both"/>
      </w:pPr>
      <w:r>
        <w:t xml:space="preserve">I letos budou mít milovníci kol možnost zakoupit si online speciální </w:t>
      </w:r>
      <w:r>
        <w:rPr>
          <w:b/>
        </w:rPr>
        <w:t>Bike Pass</w:t>
      </w:r>
      <w:r>
        <w:t xml:space="preserve"> a posléze si jej vyzvednout přímo v informačních střediscích nebo u pokladny lanovek. </w:t>
      </w:r>
    </w:p>
    <w:p w14:paraId="57658DE4" w14:textId="7F6A031D" w:rsidR="001345C6" w:rsidRDefault="001345C6" w:rsidP="001345C6">
      <w:pPr>
        <w:jc w:val="both"/>
      </w:pPr>
      <w:r>
        <w:lastRenderedPageBreak/>
        <w:t xml:space="preserve">I Bike areál Paganella používá bezplatnou aplikaci </w:t>
      </w:r>
      <w:r>
        <w:rPr>
          <w:b/>
        </w:rPr>
        <w:t>MOWI</w:t>
      </w:r>
      <w:r>
        <w:t xml:space="preserve">, ve které jsou dostupné veškeré užitečné informace pro co nejlepší zážitky v tomto jedinečném areálu. </w:t>
      </w:r>
    </w:p>
    <w:p w14:paraId="7AC7139D" w14:textId="46789A5F" w:rsidR="00B73398" w:rsidRPr="008E50E2" w:rsidRDefault="00B73398" w:rsidP="00517B75">
      <w:pPr>
        <w:jc w:val="both"/>
        <w:rPr>
          <w:rFonts w:cs="Arial"/>
          <w:b/>
          <w:bCs/>
        </w:rPr>
      </w:pPr>
    </w:p>
    <w:p w14:paraId="3BCAE4E3" w14:textId="77777777" w:rsidR="00B73398" w:rsidRPr="00502412" w:rsidRDefault="00B73398" w:rsidP="00B73398">
      <w:pPr>
        <w:jc w:val="both"/>
        <w:rPr>
          <w:b/>
          <w:bCs/>
        </w:rPr>
      </w:pPr>
      <w:r>
        <w:rPr>
          <w:b/>
        </w:rPr>
        <w:t>PLÁNOVANÉ AKCE</w:t>
      </w:r>
    </w:p>
    <w:p w14:paraId="45950FF6" w14:textId="16F8496E" w:rsidR="00B73398" w:rsidRDefault="00B73398" w:rsidP="00B73398">
      <w:pPr>
        <w:jc w:val="both"/>
        <w:rPr>
          <w:rFonts w:cs="Arial"/>
          <w:szCs w:val="24"/>
        </w:rPr>
      </w:pPr>
      <w:r>
        <w:t xml:space="preserve">Trentino se připravuje na léto a chystá řadu skvělých sportovních akcí. První akce se bude konat od 23. do 27. června v údolí Val di Fassa, kde se chystá závod na horských kolech </w:t>
      </w:r>
      <w:r>
        <w:rPr>
          <w:b/>
        </w:rPr>
        <w:t>Enduro World Series</w:t>
      </w:r>
      <w:r>
        <w:t xml:space="preserve">. </w:t>
      </w:r>
    </w:p>
    <w:p w14:paraId="5722F478" w14:textId="68BD5A17" w:rsidR="0092274A" w:rsidRDefault="0092274A" w:rsidP="00B73398">
      <w:pPr>
        <w:jc w:val="both"/>
        <w:rPr>
          <w:rFonts w:cs="Arial"/>
          <w:szCs w:val="24"/>
        </w:rPr>
      </w:pPr>
      <w:r>
        <w:t xml:space="preserve">Další akce pro milovníky horských kol se bude konat od 25. do 29. srpna 2021 v údolí </w:t>
      </w:r>
      <w:r>
        <w:rPr>
          <w:b/>
        </w:rPr>
        <w:t>Val di Sole</w:t>
      </w:r>
      <w:r>
        <w:t xml:space="preserve">, kde se chystá </w:t>
      </w:r>
      <w:r>
        <w:rPr>
          <w:b/>
        </w:rPr>
        <w:t>Světový pohár 2021</w:t>
      </w:r>
      <w:r>
        <w:t xml:space="preserve"> v disciplínách Cross Country, Downhill a Four-Cross. Disciplína Short Track zahájí tento ročník světového poháru UCI Mountain World Championships. V Trentinu budou letos udělovány duhové trikoty v celkem 6 disciplínách: Short Track, Cross Country, Team Relay, Downhill, Four-Cross a E-MTB. </w:t>
      </w:r>
    </w:p>
    <w:p w14:paraId="3B8F8EC1" w14:textId="33E737DC" w:rsidR="00B73398" w:rsidRPr="006F5048" w:rsidRDefault="0092274A" w:rsidP="00B73398">
      <w:pPr>
        <w:jc w:val="both"/>
        <w:rPr>
          <w:rFonts w:cs="Arial"/>
          <w:szCs w:val="24"/>
        </w:rPr>
      </w:pPr>
      <w:r>
        <w:t xml:space="preserve">A poslední trentinskou akcí bude </w:t>
      </w:r>
      <w:r>
        <w:rPr>
          <w:b/>
        </w:rPr>
        <w:t xml:space="preserve">Evropský pohár v silniční cyklistice </w:t>
      </w:r>
      <w:r>
        <w:t>(junioři, do 23 let a</w:t>
      </w:r>
      <w:r w:rsidR="00AF030F">
        <w:t> </w:t>
      </w:r>
      <w:r>
        <w:t xml:space="preserve">elitní závod), který se bude konat v </w:t>
      </w:r>
      <w:r>
        <w:rPr>
          <w:b/>
        </w:rPr>
        <w:t xml:space="preserve">Trentu </w:t>
      </w:r>
      <w:r>
        <w:t xml:space="preserve">od 8. do 12. září, na okruzích vedoucích po horských silnicích nad hlavním městem provincie. Je potvrzen i </w:t>
      </w:r>
      <w:r>
        <w:rPr>
          <w:b/>
        </w:rPr>
        <w:t>Bike Festival,</w:t>
      </w:r>
      <w:r>
        <w:t xml:space="preserve"> který se bude konat od 15. do 17. října v městě </w:t>
      </w:r>
      <w:r>
        <w:rPr>
          <w:b/>
        </w:rPr>
        <w:t>Riva del Garda</w:t>
      </w:r>
      <w:r>
        <w:t xml:space="preserve">. Skvělá příležitost na nezapomenutelnou dovolenou v Trentinu pro milovníky kola.  </w:t>
      </w:r>
    </w:p>
    <w:p w14:paraId="00DE622B" w14:textId="77777777" w:rsidR="00502412" w:rsidRDefault="00502412" w:rsidP="00060B74">
      <w:pPr>
        <w:jc w:val="both"/>
      </w:pPr>
    </w:p>
    <w:p w14:paraId="078D1906" w14:textId="1C9EF794" w:rsidR="00060B74" w:rsidRDefault="00060B74" w:rsidP="00060B74">
      <w:pPr>
        <w:jc w:val="both"/>
      </w:pPr>
      <w:r>
        <w:t>(m.b.)</w:t>
      </w:r>
    </w:p>
    <w:p w14:paraId="4B05ACEF" w14:textId="77777777" w:rsidR="00060B74" w:rsidRDefault="00060B74" w:rsidP="00060B74">
      <w:pPr>
        <w:jc w:val="both"/>
      </w:pPr>
    </w:p>
    <w:p w14:paraId="0BAD791B" w14:textId="33C817AE" w:rsidR="00060B74" w:rsidRDefault="00060B74" w:rsidP="00060B74">
      <w:pPr>
        <w:jc w:val="both"/>
      </w:pPr>
      <w:r>
        <w:t>Trento, duben 2021</w:t>
      </w:r>
    </w:p>
    <w:sectPr w:rsidR="00060B74" w:rsidSect="00E31ECF">
      <w:headerReference w:type="default" r:id="rId9"/>
      <w:footerReference w:type="default" r:id="rId10"/>
      <w:pgSz w:w="11900" w:h="16840"/>
      <w:pgMar w:top="2410" w:right="1134" w:bottom="1985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56C7" w14:textId="77777777" w:rsidR="004D0AD3" w:rsidRDefault="004D0AD3" w:rsidP="009C72FF">
      <w:r>
        <w:separator/>
      </w:r>
    </w:p>
  </w:endnote>
  <w:endnote w:type="continuationSeparator" w:id="0">
    <w:p w14:paraId="6C096CA9" w14:textId="77777777" w:rsidR="004D0AD3" w:rsidRDefault="004D0AD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libri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b/>
              <w:color w:val="000000" w:themeColor="text1"/>
              <w:sz w:val="18"/>
            </w:rPr>
            <w:t>TISKOVÁ AGENTUR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</w:rPr>
            <w:t>Tel.: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/>
              <w:color w:val="000000" w:themeColor="text1"/>
              <w:sz w:val="18"/>
            </w:rPr>
            <w:t>press@trentinomarketing.org</w:t>
          </w:r>
        </w:p>
        <w:p w14:paraId="408BCF2E" w14:textId="77777777"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0000" w:themeColor="text1"/>
              <w:sz w:val="20"/>
              <w:lang w:eastAsia="cs-CZ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48" name="Immagine 48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/>
              <w:color w:val="000000" w:themeColor="text1"/>
              <w:sz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/>
              <w:noProof/>
              <w:color w:val="00638E"/>
              <w:sz w:val="20"/>
              <w:lang w:eastAsia="cs-CZ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49" name="Immagin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173F0" w14:textId="77777777" w:rsidR="004D0AD3" w:rsidRDefault="004D0AD3" w:rsidP="009C72FF">
      <w:r>
        <w:separator/>
      </w:r>
    </w:p>
  </w:footnote>
  <w:footnote w:type="continuationSeparator" w:id="0">
    <w:p w14:paraId="0074BC27" w14:textId="77777777" w:rsidR="004D0AD3" w:rsidRDefault="004D0AD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cs-CZ"/>
      </w:rPr>
      <w:drawing>
        <wp:inline distT="0" distB="0" distL="0" distR="0" wp14:anchorId="6C5D38E6" wp14:editId="4F5CBC0D">
          <wp:extent cx="1549394" cy="510414"/>
          <wp:effectExtent l="19050" t="0" r="0" b="0"/>
          <wp:docPr id="47" name="Immagine 47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3516C"/>
    <w:multiLevelType w:val="hybridMultilevel"/>
    <w:tmpl w:val="1C2C3D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F7F5C"/>
    <w:multiLevelType w:val="hybridMultilevel"/>
    <w:tmpl w:val="99F6F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10112"/>
    <w:rsid w:val="00013812"/>
    <w:rsid w:val="000144E9"/>
    <w:rsid w:val="000230AC"/>
    <w:rsid w:val="00060B74"/>
    <w:rsid w:val="00061B3C"/>
    <w:rsid w:val="000708AA"/>
    <w:rsid w:val="00092B77"/>
    <w:rsid w:val="000970D5"/>
    <w:rsid w:val="000A1482"/>
    <w:rsid w:val="000A5C06"/>
    <w:rsid w:val="000A692D"/>
    <w:rsid w:val="000A74CA"/>
    <w:rsid w:val="000B179A"/>
    <w:rsid w:val="000C4F2A"/>
    <w:rsid w:val="000D27B1"/>
    <w:rsid w:val="000D59D2"/>
    <w:rsid w:val="000D62FB"/>
    <w:rsid w:val="000F2041"/>
    <w:rsid w:val="000F5223"/>
    <w:rsid w:val="000F5B39"/>
    <w:rsid w:val="000F631A"/>
    <w:rsid w:val="001123DA"/>
    <w:rsid w:val="001205F9"/>
    <w:rsid w:val="001345C6"/>
    <w:rsid w:val="00144F7C"/>
    <w:rsid w:val="00155FD3"/>
    <w:rsid w:val="0016539C"/>
    <w:rsid w:val="001669D7"/>
    <w:rsid w:val="00171219"/>
    <w:rsid w:val="00185948"/>
    <w:rsid w:val="001908DC"/>
    <w:rsid w:val="001A51F5"/>
    <w:rsid w:val="001A5F8A"/>
    <w:rsid w:val="001B7EC4"/>
    <w:rsid w:val="001C17B3"/>
    <w:rsid w:val="001C253C"/>
    <w:rsid w:val="001C5D85"/>
    <w:rsid w:val="001C6CA0"/>
    <w:rsid w:val="001C7BE6"/>
    <w:rsid w:val="001D09EA"/>
    <w:rsid w:val="001E20F6"/>
    <w:rsid w:val="001F2F71"/>
    <w:rsid w:val="001F7C2E"/>
    <w:rsid w:val="00201BB9"/>
    <w:rsid w:val="00201FC3"/>
    <w:rsid w:val="00213E5F"/>
    <w:rsid w:val="00217EFF"/>
    <w:rsid w:val="0022261E"/>
    <w:rsid w:val="0022549E"/>
    <w:rsid w:val="002459E4"/>
    <w:rsid w:val="00252C6C"/>
    <w:rsid w:val="0025727E"/>
    <w:rsid w:val="0027590E"/>
    <w:rsid w:val="00287487"/>
    <w:rsid w:val="002933F5"/>
    <w:rsid w:val="002A63BC"/>
    <w:rsid w:val="002B2DF2"/>
    <w:rsid w:val="002D09B0"/>
    <w:rsid w:val="002E50D5"/>
    <w:rsid w:val="002E5C16"/>
    <w:rsid w:val="002E690A"/>
    <w:rsid w:val="002F78B2"/>
    <w:rsid w:val="002F7DC5"/>
    <w:rsid w:val="003014AC"/>
    <w:rsid w:val="003018AC"/>
    <w:rsid w:val="00320280"/>
    <w:rsid w:val="003366B6"/>
    <w:rsid w:val="00342BBD"/>
    <w:rsid w:val="003476B0"/>
    <w:rsid w:val="00354300"/>
    <w:rsid w:val="003572F0"/>
    <w:rsid w:val="003661B4"/>
    <w:rsid w:val="00381AD6"/>
    <w:rsid w:val="00382BB2"/>
    <w:rsid w:val="003856DF"/>
    <w:rsid w:val="003C52A3"/>
    <w:rsid w:val="003C5623"/>
    <w:rsid w:val="003C6629"/>
    <w:rsid w:val="003F3739"/>
    <w:rsid w:val="003F6FC5"/>
    <w:rsid w:val="0041263B"/>
    <w:rsid w:val="00414B4A"/>
    <w:rsid w:val="004348F1"/>
    <w:rsid w:val="0043702B"/>
    <w:rsid w:val="00437505"/>
    <w:rsid w:val="0044497F"/>
    <w:rsid w:val="00446DF7"/>
    <w:rsid w:val="004809A6"/>
    <w:rsid w:val="004A4134"/>
    <w:rsid w:val="004B1401"/>
    <w:rsid w:val="004B3FDD"/>
    <w:rsid w:val="004C3781"/>
    <w:rsid w:val="004C58D0"/>
    <w:rsid w:val="004D0AD3"/>
    <w:rsid w:val="004E783A"/>
    <w:rsid w:val="004E7FDE"/>
    <w:rsid w:val="004F3E61"/>
    <w:rsid w:val="00502412"/>
    <w:rsid w:val="00506122"/>
    <w:rsid w:val="00517B75"/>
    <w:rsid w:val="00523CA0"/>
    <w:rsid w:val="00534CE9"/>
    <w:rsid w:val="00540F62"/>
    <w:rsid w:val="0054712C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5D3E82"/>
    <w:rsid w:val="005E73BA"/>
    <w:rsid w:val="006024F0"/>
    <w:rsid w:val="00622E1C"/>
    <w:rsid w:val="006256D8"/>
    <w:rsid w:val="00626AFB"/>
    <w:rsid w:val="006374B2"/>
    <w:rsid w:val="00641A0C"/>
    <w:rsid w:val="00645103"/>
    <w:rsid w:val="006469B6"/>
    <w:rsid w:val="00662B5A"/>
    <w:rsid w:val="00663B3C"/>
    <w:rsid w:val="00666360"/>
    <w:rsid w:val="00686F38"/>
    <w:rsid w:val="006952A5"/>
    <w:rsid w:val="00695487"/>
    <w:rsid w:val="006A789F"/>
    <w:rsid w:val="006B3D66"/>
    <w:rsid w:val="006F5048"/>
    <w:rsid w:val="006F721C"/>
    <w:rsid w:val="00717251"/>
    <w:rsid w:val="00724E05"/>
    <w:rsid w:val="007312A0"/>
    <w:rsid w:val="00743568"/>
    <w:rsid w:val="0074772B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2161"/>
    <w:rsid w:val="007E451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57EF0"/>
    <w:rsid w:val="00872A4A"/>
    <w:rsid w:val="008A0749"/>
    <w:rsid w:val="008A2827"/>
    <w:rsid w:val="008B4E3D"/>
    <w:rsid w:val="008D2706"/>
    <w:rsid w:val="008D36FB"/>
    <w:rsid w:val="008D6265"/>
    <w:rsid w:val="008E12E2"/>
    <w:rsid w:val="008E50E2"/>
    <w:rsid w:val="008F1650"/>
    <w:rsid w:val="008F373C"/>
    <w:rsid w:val="008F4178"/>
    <w:rsid w:val="0092274A"/>
    <w:rsid w:val="00926AA9"/>
    <w:rsid w:val="00930C28"/>
    <w:rsid w:val="00936AC6"/>
    <w:rsid w:val="00950E9B"/>
    <w:rsid w:val="009605AB"/>
    <w:rsid w:val="009804CE"/>
    <w:rsid w:val="0098214D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A622D"/>
    <w:rsid w:val="009C1842"/>
    <w:rsid w:val="009C186B"/>
    <w:rsid w:val="009C72FF"/>
    <w:rsid w:val="009E22AE"/>
    <w:rsid w:val="009F20BF"/>
    <w:rsid w:val="009F4BC7"/>
    <w:rsid w:val="00A012B7"/>
    <w:rsid w:val="00A10A23"/>
    <w:rsid w:val="00A1234D"/>
    <w:rsid w:val="00A141FC"/>
    <w:rsid w:val="00A16396"/>
    <w:rsid w:val="00A23E3A"/>
    <w:rsid w:val="00A27923"/>
    <w:rsid w:val="00A74FF4"/>
    <w:rsid w:val="00A817CB"/>
    <w:rsid w:val="00A928AD"/>
    <w:rsid w:val="00AA6983"/>
    <w:rsid w:val="00AB264A"/>
    <w:rsid w:val="00AB2CF9"/>
    <w:rsid w:val="00AB51FE"/>
    <w:rsid w:val="00AD384A"/>
    <w:rsid w:val="00AE1429"/>
    <w:rsid w:val="00AF030F"/>
    <w:rsid w:val="00AF41CE"/>
    <w:rsid w:val="00AF63F4"/>
    <w:rsid w:val="00B06C89"/>
    <w:rsid w:val="00B10525"/>
    <w:rsid w:val="00B43249"/>
    <w:rsid w:val="00B61314"/>
    <w:rsid w:val="00B73398"/>
    <w:rsid w:val="00B846FD"/>
    <w:rsid w:val="00B94DD3"/>
    <w:rsid w:val="00B95685"/>
    <w:rsid w:val="00B96D16"/>
    <w:rsid w:val="00BB0BF2"/>
    <w:rsid w:val="00BB19C5"/>
    <w:rsid w:val="00BB26B6"/>
    <w:rsid w:val="00BB3E2C"/>
    <w:rsid w:val="00BC6855"/>
    <w:rsid w:val="00BC77FB"/>
    <w:rsid w:val="00BD2FAC"/>
    <w:rsid w:val="00BD4144"/>
    <w:rsid w:val="00C02761"/>
    <w:rsid w:val="00C21374"/>
    <w:rsid w:val="00C40386"/>
    <w:rsid w:val="00C655C5"/>
    <w:rsid w:val="00C87C95"/>
    <w:rsid w:val="00C96291"/>
    <w:rsid w:val="00C97024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17EAE"/>
    <w:rsid w:val="00D222DE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746ED"/>
    <w:rsid w:val="00D8076A"/>
    <w:rsid w:val="00D82B37"/>
    <w:rsid w:val="00D914DC"/>
    <w:rsid w:val="00DA01B7"/>
    <w:rsid w:val="00DA7633"/>
    <w:rsid w:val="00DB549B"/>
    <w:rsid w:val="00DC16F1"/>
    <w:rsid w:val="00DC77A8"/>
    <w:rsid w:val="00DD4177"/>
    <w:rsid w:val="00DD7017"/>
    <w:rsid w:val="00DD7962"/>
    <w:rsid w:val="00DE2B7D"/>
    <w:rsid w:val="00E051C6"/>
    <w:rsid w:val="00E118A1"/>
    <w:rsid w:val="00E1624C"/>
    <w:rsid w:val="00E317C9"/>
    <w:rsid w:val="00E31ECF"/>
    <w:rsid w:val="00E37065"/>
    <w:rsid w:val="00E3745E"/>
    <w:rsid w:val="00E401FB"/>
    <w:rsid w:val="00E44A3F"/>
    <w:rsid w:val="00E47726"/>
    <w:rsid w:val="00E51299"/>
    <w:rsid w:val="00E620FA"/>
    <w:rsid w:val="00E75520"/>
    <w:rsid w:val="00E90796"/>
    <w:rsid w:val="00E90D39"/>
    <w:rsid w:val="00E90F86"/>
    <w:rsid w:val="00E97652"/>
    <w:rsid w:val="00EA6485"/>
    <w:rsid w:val="00EB049B"/>
    <w:rsid w:val="00EC6057"/>
    <w:rsid w:val="00ED023B"/>
    <w:rsid w:val="00ED3666"/>
    <w:rsid w:val="00EE50D2"/>
    <w:rsid w:val="00F16462"/>
    <w:rsid w:val="00F2020D"/>
    <w:rsid w:val="00F207FB"/>
    <w:rsid w:val="00F22167"/>
    <w:rsid w:val="00F2597E"/>
    <w:rsid w:val="00F379B5"/>
    <w:rsid w:val="00F4212D"/>
    <w:rsid w:val="00F459C5"/>
    <w:rsid w:val="00F515B9"/>
    <w:rsid w:val="00F53ABB"/>
    <w:rsid w:val="00F66A83"/>
    <w:rsid w:val="00F7101A"/>
    <w:rsid w:val="00F82CD8"/>
    <w:rsid w:val="00F86B94"/>
    <w:rsid w:val="00F97AE7"/>
    <w:rsid w:val="00FB19BC"/>
    <w:rsid w:val="00FD2112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link w:val="NessunaspaziaturaCarattere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locked/>
    <w:rsid w:val="000A148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515B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1011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011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0112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01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0112"/>
    <w:rPr>
      <w:rFonts w:ascii="Arial" w:eastAsia="Times New Roman" w:hAnsi="Arial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ga-cycling.it/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D0AECF-BD90-44D7-924B-8CB34DC1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duzioni STR</dc:creator>
  <cp:lastModifiedBy>Gerola Fabio</cp:lastModifiedBy>
  <cp:revision>9</cp:revision>
  <cp:lastPrinted>2018-03-22T13:16:00Z</cp:lastPrinted>
  <dcterms:created xsi:type="dcterms:W3CDTF">2021-04-26T15:21:00Z</dcterms:created>
  <dcterms:modified xsi:type="dcterms:W3CDTF">2021-05-14T14:34:00Z</dcterms:modified>
</cp:coreProperties>
</file>